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F9" w:rsidRDefault="008B6DF9" w:rsidP="008B6DF9">
      <w:pPr>
        <w:pStyle w:val="a4"/>
        <w:rPr>
          <w:rFonts w:ascii="Times New Roman" w:hAnsi="Times New Roman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Style w:val="a5"/>
          <w:rFonts w:eastAsia="Times New Roman" w:cs="Times New Roman"/>
          <w:b/>
          <w:bCs/>
        </w:rPr>
      </w:pPr>
      <w:r>
        <w:rPr>
          <w:rStyle w:val="a5"/>
          <w:rFonts w:ascii="Times New Roman" w:hAnsi="Times New Roman"/>
          <w:b/>
          <w:bCs/>
          <w:sz w:val="40"/>
          <w:szCs w:val="40"/>
        </w:rPr>
        <w:t>ОТЧЕТ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 xml:space="preserve">По лабораторной работе №1 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По курсу «Анализ алгоритмов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Тема: «</w:t>
      </w:r>
      <w:r w:rsidR="003379B6">
        <w:rPr>
          <w:rStyle w:val="a5"/>
          <w:rFonts w:ascii="Times New Roman" w:hAnsi="Times New Roman"/>
          <w:sz w:val="40"/>
          <w:szCs w:val="40"/>
        </w:rPr>
        <w:t>Расстояние Леве</w:t>
      </w:r>
      <w:r w:rsidR="00CB7BB6">
        <w:rPr>
          <w:rStyle w:val="a5"/>
          <w:rFonts w:ascii="Times New Roman" w:hAnsi="Times New Roman"/>
          <w:sz w:val="40"/>
          <w:szCs w:val="40"/>
        </w:rPr>
        <w:t>нштейна</w:t>
      </w:r>
      <w:r>
        <w:rPr>
          <w:rStyle w:val="a5"/>
          <w:rFonts w:ascii="Times New Roman" w:hAnsi="Times New Roman"/>
          <w:sz w:val="40"/>
          <w:szCs w:val="40"/>
        </w:rPr>
        <w:t>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F9C46E" wp14:editId="6AF19064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12446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304639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304639" w:rsidRDefault="00304639">
                                  <w:pPr>
                                    <w:pStyle w:val="a4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C121DE1" wp14:editId="0E11333B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304639" w:rsidRDefault="00304639">
                                  <w:pPr>
                                    <w:pStyle w:val="a3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04639" w:rsidRDefault="00304639" w:rsidP="008B6DF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DHvXH0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304639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304639" w:rsidRDefault="00304639">
                            <w:pPr>
                              <w:pStyle w:val="a4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21DE1" wp14:editId="0E11333B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 w:hint="eastAsia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304639" w:rsidRDefault="00304639">
                            <w:pPr>
                              <w:pStyle w:val="a3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04639" w:rsidRDefault="00304639" w:rsidP="008B6DF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3379B6" w:rsidP="008B6DF9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="008B6DF9">
        <w:rPr>
          <w:rFonts w:ascii="Times New Roman" w:hAnsi="Times New Roman"/>
          <w:sz w:val="28"/>
          <w:szCs w:val="28"/>
        </w:rPr>
        <w:t>Зейналов</w:t>
      </w:r>
      <w:proofErr w:type="spellEnd"/>
      <w:r w:rsidR="008B6DF9">
        <w:rPr>
          <w:rFonts w:ascii="Times New Roman" w:hAnsi="Times New Roman"/>
          <w:sz w:val="28"/>
          <w:szCs w:val="28"/>
        </w:rPr>
        <w:t xml:space="preserve"> З. Г.</w:t>
      </w:r>
    </w:p>
    <w:p w:rsidR="008B6DF9" w:rsidRDefault="003379B6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уппа:           </w:t>
      </w:r>
      <w:r w:rsidR="008B6DF9">
        <w:rPr>
          <w:rFonts w:ascii="Times New Roman" w:hAnsi="Times New Roman"/>
          <w:sz w:val="28"/>
          <w:szCs w:val="28"/>
        </w:rPr>
        <w:t xml:space="preserve"> ИУ7-51</w:t>
      </w:r>
    </w:p>
    <w:p w:rsidR="008B6DF9" w:rsidRDefault="008B6DF9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</w:t>
      </w:r>
      <w:r w:rsidR="003379B6">
        <w:rPr>
          <w:rFonts w:ascii="Times New Roman" w:hAnsi="Times New Roman"/>
          <w:sz w:val="28"/>
          <w:szCs w:val="28"/>
        </w:rPr>
        <w:t>Волкова Л.Л.</w:t>
      </w: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79B6" w:rsidRDefault="003379B6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F150F" w:rsidRDefault="008B6DF9" w:rsidP="008B6DF9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</w:t>
      </w:r>
      <w:r w:rsidR="003379B6">
        <w:rPr>
          <w:sz w:val="24"/>
        </w:rPr>
        <w:t>.</w:t>
      </w:r>
    </w:p>
    <w:p w:rsidR="00887AD4" w:rsidRPr="00887AD4" w:rsidRDefault="00887AD4" w:rsidP="00887AD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id w:val="-741251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732D9" w:rsidRDefault="00B732D9">
          <w:pPr>
            <w:pStyle w:val="a8"/>
          </w:pPr>
          <w:r>
            <w:t>Оглавление</w:t>
          </w:r>
        </w:p>
        <w:p w:rsidR="00B732D9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1656" w:history="1">
            <w:r w:rsidRPr="00096549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7" w:history="1">
            <w:r w:rsidRPr="00096549">
              <w:rPr>
                <w:rStyle w:val="ad"/>
                <w:noProof/>
              </w:rPr>
              <w:t>Задач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8" w:history="1">
            <w:r w:rsidRPr="00096549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59" w:history="1">
            <w:r w:rsidRPr="00096549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0" w:history="1">
            <w:r w:rsidRPr="00096549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1" w:history="1">
            <w:r w:rsidRPr="00096549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2" w:history="1">
            <w:r w:rsidRPr="00096549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3" w:history="1">
            <w:r w:rsidRPr="00096549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4" w:history="1">
            <w:r w:rsidRPr="00096549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5" w:history="1">
            <w:r w:rsidRPr="00096549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Описани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6" w:history="1">
            <w:r w:rsidRPr="00096549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7" w:history="1">
            <w:r w:rsidRPr="00096549">
              <w:rPr>
                <w:rStyle w:val="ad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8" w:history="1">
            <w:r w:rsidRPr="00096549">
              <w:rPr>
                <w:rStyle w:val="ad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69" w:history="1">
            <w:r w:rsidRPr="00096549">
              <w:rPr>
                <w:rStyle w:val="ad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Постановка эксперимента по замеру времени [и памяти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70" w:history="1">
            <w:r w:rsidRPr="00096549">
              <w:rPr>
                <w:rStyle w:val="ad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6549">
              <w:rPr>
                <w:rStyle w:val="ad"/>
                <w:noProof/>
              </w:rPr>
              <w:t>Сравнительный анализ на материале эксперимент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1671" w:history="1">
            <w:r w:rsidRPr="0009654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r>
            <w:rPr>
              <w:b/>
              <w:bCs/>
            </w:rPr>
            <w:fldChar w:fldCharType="end"/>
          </w:r>
        </w:p>
      </w:sdtContent>
    </w:sdt>
    <w:p w:rsidR="00887AD4" w:rsidRDefault="00887AD4" w:rsidP="003379B6">
      <w:pPr>
        <w:pStyle w:val="1"/>
        <w:rPr>
          <w:b w:val="0"/>
          <w:color w:val="000000" w:themeColor="text1"/>
          <w:sz w:val="24"/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7C0E38" w:rsidRDefault="007C0E38" w:rsidP="00887AD4">
      <w:pPr>
        <w:rPr>
          <w:lang w:val="en-US"/>
        </w:rPr>
      </w:pPr>
    </w:p>
    <w:p w:rsidR="00B732D9" w:rsidRPr="00B732D9" w:rsidRDefault="00B732D9" w:rsidP="00887AD4">
      <w:pPr>
        <w:rPr>
          <w:lang w:val="en-US"/>
        </w:rPr>
      </w:pPr>
    </w:p>
    <w:p w:rsidR="007C0E38" w:rsidRDefault="003379B6" w:rsidP="007C0E38">
      <w:pPr>
        <w:pStyle w:val="1"/>
        <w:rPr>
          <w:color w:val="000000" w:themeColor="text1"/>
        </w:rPr>
      </w:pPr>
      <w:bookmarkStart w:id="1" w:name="_Toc20931595"/>
      <w:bookmarkStart w:id="2" w:name="_Toc20931656"/>
      <w:r w:rsidRPr="007C0E38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904716" w:rsidRDefault="00904716" w:rsidP="00904716">
      <w:r w:rsidRPr="00904716">
        <w:rPr>
          <w:b/>
        </w:rPr>
        <w:t xml:space="preserve">Расстояние </w:t>
      </w:r>
      <w:proofErr w:type="spellStart"/>
      <w:r w:rsidRPr="00904716">
        <w:rPr>
          <w:b/>
        </w:rPr>
        <w:t>Левинштейна</w:t>
      </w:r>
      <w:proofErr w:type="spellEnd"/>
      <w:r>
        <w:t xml:space="preserve"> -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 Измеряется для двух строк, широко используется в теории информации и компьютерной лингвистике.</w:t>
      </w:r>
    </w:p>
    <w:p w:rsidR="00531F07" w:rsidRDefault="00904716" w:rsidP="00904716">
      <w:pPr>
        <w:rPr>
          <w:lang w:val="en-US"/>
        </w:rPr>
      </w:pPr>
      <w:r>
        <w:t xml:space="preserve">Впервые задачу поставил в 1965 году советский математик Владимир Левенштейн при изучении последовательностей, впоследствии более общую задачу для произвольного алфавита связали с его именем. Большой вклад в изучение вопроса внёс Дэн </w:t>
      </w:r>
      <w:proofErr w:type="spellStart"/>
      <w:r>
        <w:t>Гасфилд</w:t>
      </w:r>
      <w:proofErr w:type="spellEnd"/>
      <w:r>
        <w:t>.</w:t>
      </w:r>
    </w:p>
    <w:p w:rsidR="00904716" w:rsidRPr="00904716" w:rsidRDefault="00904716" w:rsidP="00904716">
      <w:r w:rsidRPr="00904716">
        <w:rPr>
          <w:b/>
        </w:rPr>
        <w:t xml:space="preserve">Расстояние </w:t>
      </w:r>
      <w:proofErr w:type="spellStart"/>
      <w:r w:rsidRPr="00904716">
        <w:rPr>
          <w:b/>
        </w:rPr>
        <w:t>Дамерау</w:t>
      </w:r>
      <w:proofErr w:type="spellEnd"/>
      <w:r w:rsidRPr="00904716">
        <w:rPr>
          <w:b/>
        </w:rPr>
        <w:t xml:space="preserve">-Левенштейна </w:t>
      </w:r>
      <w:r w:rsidRPr="00904716">
        <w:t xml:space="preserve"> - Эта вариация вносит в определение расстояния Левенштейна еще одно правило — транспозиция (перестановка) двух соседних букв также учитывается как одна операция, наряду со вставками, удалениями и заменами.</w:t>
      </w:r>
    </w:p>
    <w:p w:rsidR="00904716" w:rsidRDefault="00904716" w:rsidP="00904716">
      <w:pPr>
        <w:rPr>
          <w:lang w:val="en-US"/>
        </w:rPr>
      </w:pPr>
      <w:r w:rsidRPr="00904716">
        <w:t xml:space="preserve">Еще пару лет назад Фредерик </w:t>
      </w:r>
      <w:proofErr w:type="spellStart"/>
      <w:r w:rsidRPr="00904716">
        <w:t>Дамерау</w:t>
      </w:r>
      <w:proofErr w:type="spellEnd"/>
      <w:r w:rsidRPr="00904716">
        <w:t xml:space="preserve"> мог бы гарантировать, что большинство ошибок при наборе текста — как раз и есть транспозиции. </w:t>
      </w:r>
      <w:proofErr w:type="spellStart"/>
      <w:proofErr w:type="gramStart"/>
      <w:r w:rsidRPr="00904716">
        <w:rPr>
          <w:lang w:val="en-US"/>
        </w:rPr>
        <w:t>Поэтому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именно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данная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метрика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дает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наилучшие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результаты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на</w:t>
      </w:r>
      <w:proofErr w:type="spellEnd"/>
      <w:r w:rsidRPr="00904716">
        <w:rPr>
          <w:lang w:val="en-US"/>
        </w:rPr>
        <w:t xml:space="preserve"> </w:t>
      </w:r>
      <w:proofErr w:type="spellStart"/>
      <w:r w:rsidRPr="00904716">
        <w:rPr>
          <w:lang w:val="en-US"/>
        </w:rPr>
        <w:t>практике</w:t>
      </w:r>
      <w:proofErr w:type="spellEnd"/>
      <w:r w:rsidRPr="00904716">
        <w:rPr>
          <w:lang w:val="en-US"/>
        </w:rPr>
        <w:t>.</w:t>
      </w:r>
      <w:proofErr w:type="gramEnd"/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Default="00B732D9" w:rsidP="00904716">
      <w:pPr>
        <w:rPr>
          <w:lang w:val="en-US"/>
        </w:rPr>
      </w:pPr>
    </w:p>
    <w:p w:rsidR="00B732D9" w:rsidRPr="00904716" w:rsidRDefault="00B732D9" w:rsidP="00904716">
      <w:pPr>
        <w:rPr>
          <w:lang w:val="en-US"/>
        </w:rPr>
      </w:pPr>
    </w:p>
    <w:p w:rsidR="004E1C7D" w:rsidRPr="004E1C7D" w:rsidRDefault="004E1C7D" w:rsidP="00B732D9">
      <w:pPr>
        <w:pStyle w:val="1"/>
        <w:rPr>
          <w:color w:val="000000" w:themeColor="text1"/>
        </w:rPr>
      </w:pPr>
      <w:bookmarkStart w:id="3" w:name="_Toc20931596"/>
      <w:bookmarkStart w:id="4" w:name="_Toc20931657"/>
      <w:r w:rsidRPr="004E1C7D">
        <w:rPr>
          <w:color w:val="000000" w:themeColor="text1"/>
        </w:rPr>
        <w:lastRenderedPageBreak/>
        <w:t>Задачи работы:</w:t>
      </w:r>
      <w:bookmarkEnd w:id="3"/>
      <w:bookmarkEnd w:id="4"/>
    </w:p>
    <w:p w:rsidR="004E1C7D" w:rsidRDefault="004E1C7D" w:rsidP="004E1C7D">
      <w:r>
        <w:t xml:space="preserve">1) изучение алгоритмов Левенштейна и </w:t>
      </w:r>
      <w:proofErr w:type="spellStart"/>
      <w:r>
        <w:t>Дамерау</w:t>
      </w:r>
      <w:proofErr w:type="spellEnd"/>
      <w:r>
        <w:t xml:space="preserve">-Левенштейна нахождения расстояния </w:t>
      </w:r>
      <w:proofErr w:type="gramStart"/>
      <w:r>
        <w:t>между</w:t>
      </w:r>
      <w:proofErr w:type="gramEnd"/>
    </w:p>
    <w:p w:rsidR="004E1C7D" w:rsidRDefault="004E1C7D" w:rsidP="004E1C7D">
      <w:r>
        <w:t>строками;</w:t>
      </w:r>
    </w:p>
    <w:p w:rsidR="004E1C7D" w:rsidRDefault="004E1C7D" w:rsidP="004E1C7D">
      <w:r>
        <w:t xml:space="preserve">2) применение метода динамического программирования для матричной реализации </w:t>
      </w:r>
      <w:proofErr w:type="gramStart"/>
      <w:r>
        <w:t>указанных</w:t>
      </w:r>
      <w:proofErr w:type="gramEnd"/>
    </w:p>
    <w:p w:rsidR="004E1C7D" w:rsidRDefault="004E1C7D" w:rsidP="004E1C7D">
      <w:r>
        <w:t>алгоритмов;</w:t>
      </w:r>
    </w:p>
    <w:p w:rsidR="004E1C7D" w:rsidRDefault="004E1C7D" w:rsidP="004E1C7D">
      <w:r>
        <w:t xml:space="preserve">3) получение практических навыков реализации указанных алгоритмов: двух алгоритмов </w:t>
      </w:r>
      <w:proofErr w:type="gramStart"/>
      <w:r>
        <w:t>в</w:t>
      </w:r>
      <w:proofErr w:type="gramEnd"/>
    </w:p>
    <w:p w:rsidR="004E1C7D" w:rsidRDefault="004E1C7D" w:rsidP="004E1C7D">
      <w:r>
        <w:t>матричной версии и одного из алгоритмов в рекурсивной версии;</w:t>
      </w:r>
    </w:p>
    <w:p w:rsidR="004E1C7D" w:rsidRDefault="004E1C7D" w:rsidP="004E1C7D">
      <w:r>
        <w:t>4) сравнительный анализ линейной и рекурсивной реализаций выбранного алгоритма</w:t>
      </w:r>
    </w:p>
    <w:p w:rsidR="004E1C7D" w:rsidRDefault="004E1C7D" w:rsidP="004E1C7D">
      <w:r>
        <w:t>определения расстояния между строками по затрачиваемым ресурсам (времени и памяти);</w:t>
      </w:r>
    </w:p>
    <w:p w:rsidR="004E1C7D" w:rsidRDefault="004E1C7D" w:rsidP="004E1C7D">
      <w:r>
        <w:t xml:space="preserve">5) экспериментальное подтверждение различий во </w:t>
      </w:r>
      <w:proofErr w:type="spellStart"/>
      <w:r>
        <w:t>временнóй</w:t>
      </w:r>
      <w:proofErr w:type="spellEnd"/>
      <w:r>
        <w:t xml:space="preserve"> эффективности рекурсивной и</w:t>
      </w:r>
    </w:p>
    <w:p w:rsidR="004E1C7D" w:rsidRDefault="004E1C7D" w:rsidP="004E1C7D">
      <w:proofErr w:type="spellStart"/>
      <w:r>
        <w:t>нерекурсивной</w:t>
      </w:r>
      <w:proofErr w:type="spellEnd"/>
      <w:r>
        <w:t xml:space="preserve"> реализаций выбранного алгоритма определения расстояния между строками </w:t>
      </w:r>
      <w:proofErr w:type="gramStart"/>
      <w:r>
        <w:t>при</w:t>
      </w:r>
      <w:proofErr w:type="gramEnd"/>
    </w:p>
    <w:p w:rsidR="004E1C7D" w:rsidRDefault="004E1C7D" w:rsidP="004E1C7D">
      <w:r>
        <w:t>помощи разработанного программного обеспечения на материале замеров процессорного времени</w:t>
      </w:r>
    </w:p>
    <w:p w:rsidR="004E1C7D" w:rsidRDefault="004E1C7D" w:rsidP="004E1C7D">
      <w:r>
        <w:t>выполнения реализации на варьирующихся длинах строк;</w:t>
      </w:r>
    </w:p>
    <w:p w:rsidR="004E1C7D" w:rsidRPr="00B732D9" w:rsidRDefault="004E1C7D" w:rsidP="004E1C7D">
      <w:r>
        <w:t xml:space="preserve">6) описание и обоснование полученных результатов в отчете о </w:t>
      </w:r>
      <w:proofErr w:type="gramStart"/>
      <w:r>
        <w:t>выполненной</w:t>
      </w:r>
      <w:proofErr w:type="gramEnd"/>
      <w:r>
        <w:t xml:space="preserve"> лабораторной</w:t>
      </w:r>
    </w:p>
    <w:p w:rsidR="007C0E38" w:rsidRDefault="004E1C7D" w:rsidP="004E1C7D">
      <w:pPr>
        <w:rPr>
          <w:lang w:val="en-US"/>
        </w:rPr>
      </w:pPr>
      <w:r>
        <w:t xml:space="preserve">работе, </w:t>
      </w:r>
      <w:proofErr w:type="gramStart"/>
      <w:r>
        <w:t>выполненного</w:t>
      </w:r>
      <w:proofErr w:type="gramEnd"/>
      <w:r>
        <w:t xml:space="preserve"> как расчётно-пояснительная записка к работе.</w:t>
      </w: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Default="00B732D9" w:rsidP="004E1C7D">
      <w:pPr>
        <w:rPr>
          <w:lang w:val="en-US"/>
        </w:rPr>
      </w:pPr>
    </w:p>
    <w:p w:rsidR="00B732D9" w:rsidRPr="00B732D9" w:rsidRDefault="00B732D9" w:rsidP="004E1C7D">
      <w:pPr>
        <w:rPr>
          <w:lang w:val="en-US"/>
        </w:rPr>
      </w:pPr>
    </w:p>
    <w:p w:rsidR="007C0E38" w:rsidRPr="004E1C7D" w:rsidRDefault="007C0E38" w:rsidP="007C0E38">
      <w:pPr>
        <w:pStyle w:val="ae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b/>
          <w:sz w:val="28"/>
          <w:szCs w:val="28"/>
        </w:rPr>
        <w:lastRenderedPageBreak/>
        <w:t>Аналитическая часть</w:t>
      </w:r>
      <w:bookmarkStart w:id="5" w:name="_Toc20922489"/>
    </w:p>
    <w:p w:rsidR="004E1C7D" w:rsidRPr="00B732D9" w:rsidRDefault="004E1C7D" w:rsidP="004E1C7D">
      <w:pPr>
        <w:pStyle w:val="ae"/>
        <w:ind w:left="360"/>
        <w:rPr>
          <w:color w:val="000000" w:themeColor="text1"/>
          <w:sz w:val="28"/>
        </w:rPr>
      </w:pPr>
      <w:r w:rsidRPr="00531F07">
        <w:rPr>
          <w:sz w:val="28"/>
          <w:szCs w:val="28"/>
        </w:rPr>
        <w:t>В да</w:t>
      </w:r>
      <w:r w:rsidR="00B732D9">
        <w:rPr>
          <w:sz w:val="28"/>
          <w:szCs w:val="28"/>
        </w:rPr>
        <w:t xml:space="preserve">нном разделе будут </w:t>
      </w:r>
      <w:proofErr w:type="spellStart"/>
      <w:r w:rsidR="00B732D9">
        <w:rPr>
          <w:sz w:val="28"/>
          <w:szCs w:val="28"/>
        </w:rPr>
        <w:t>предтавлены</w:t>
      </w:r>
      <w:proofErr w:type="spellEnd"/>
      <w:r w:rsidR="00B732D9">
        <w:rPr>
          <w:sz w:val="28"/>
          <w:szCs w:val="28"/>
        </w:rPr>
        <w:t xml:space="preserve"> описания алгоритмов, формулы и оценки сложностей алгоритмов</w:t>
      </w:r>
    </w:p>
    <w:p w:rsidR="00B732D9" w:rsidRPr="00B732D9" w:rsidRDefault="003379B6" w:rsidP="00B732D9">
      <w:pPr>
        <w:pStyle w:val="2"/>
        <w:numPr>
          <w:ilvl w:val="1"/>
          <w:numId w:val="3"/>
        </w:numPr>
        <w:rPr>
          <w:color w:val="000000" w:themeColor="text1"/>
          <w:sz w:val="28"/>
        </w:rPr>
      </w:pPr>
      <w:bookmarkStart w:id="6" w:name="_Toc20931597"/>
      <w:bookmarkStart w:id="7" w:name="_Toc20931658"/>
      <w:r w:rsidRPr="007C0E38">
        <w:rPr>
          <w:color w:val="000000" w:themeColor="text1"/>
          <w:sz w:val="28"/>
        </w:rPr>
        <w:t>Описание алгоритмов</w:t>
      </w:r>
      <w:bookmarkEnd w:id="5"/>
      <w:bookmarkEnd w:id="6"/>
      <w:bookmarkEnd w:id="7"/>
    </w:p>
    <w:p w:rsidR="00B732D9" w:rsidRDefault="00B732D9" w:rsidP="00B732D9">
      <w:pPr>
        <w:ind w:left="360"/>
        <w:rPr>
          <w:sz w:val="28"/>
        </w:rPr>
      </w:pPr>
      <w:r w:rsidRPr="005818DE">
        <w:rPr>
          <w:b/>
          <w:sz w:val="28"/>
        </w:rPr>
        <w:t xml:space="preserve">Расстояние </w:t>
      </w:r>
      <w:proofErr w:type="spellStart"/>
      <w:r w:rsidRPr="005818DE">
        <w:rPr>
          <w:b/>
          <w:sz w:val="28"/>
        </w:rPr>
        <w:t>Левинштейна</w:t>
      </w:r>
      <w:proofErr w:type="spellEnd"/>
      <w:r>
        <w:rPr>
          <w:sz w:val="28"/>
        </w:rPr>
        <w:t xml:space="preserve"> или редакционное расстояние между строкам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1 </w:t>
      </w:r>
      <w:r>
        <w:rPr>
          <w:sz w:val="28"/>
        </w:rPr>
        <w:t xml:space="preserve">и </w:t>
      </w:r>
      <w:r>
        <w:rPr>
          <w:sz w:val="28"/>
          <w:lang w:val="en-US"/>
        </w:rPr>
        <w:t>s</w:t>
      </w:r>
      <w:r w:rsidRPr="00B732D9">
        <w:rPr>
          <w:sz w:val="28"/>
        </w:rPr>
        <w:t xml:space="preserve">2 </w:t>
      </w:r>
      <w:r>
        <w:rPr>
          <w:sz w:val="28"/>
        </w:rPr>
        <w:t xml:space="preserve">как </w:t>
      </w:r>
      <w:r>
        <w:rPr>
          <w:sz w:val="28"/>
          <w:lang w:val="en-US"/>
        </w:rPr>
        <w:t>min</w:t>
      </w:r>
      <w:r w:rsidRPr="00B732D9">
        <w:rPr>
          <w:sz w:val="28"/>
        </w:rPr>
        <w:t xml:space="preserve"> </w:t>
      </w:r>
      <w:r>
        <w:rPr>
          <w:sz w:val="28"/>
        </w:rPr>
        <w:t>количество редакторских операций, необходимых для преобразования одной строки в другую.</w:t>
      </w:r>
    </w:p>
    <w:p w:rsidR="00CB7333" w:rsidRDefault="00CB7333" w:rsidP="00CB7333">
      <w:pPr>
        <w:ind w:left="360"/>
        <w:rPr>
          <w:sz w:val="28"/>
          <w:lang w:val="en-US"/>
        </w:rPr>
      </w:pPr>
      <w:r>
        <w:rPr>
          <w:sz w:val="28"/>
        </w:rPr>
        <w:t>Редакторские операции:</w:t>
      </w:r>
    </w:p>
    <w:p w:rsidR="00B732D9" w:rsidRPr="00CB7333" w:rsidRDefault="00CB7333" w:rsidP="00CB7333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1 символ (стоимость=1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I-insert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вставка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   D-delet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удаление)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R-replace (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замена)</m:t>
                  </m:r>
                </m:e>
              </m:eqArr>
            </m:e>
          </m:d>
          <m:r>
            <w:rPr>
              <w:rFonts w:eastAsiaTheme="minorEastAsia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∃M-match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совпадение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 xml:space="preserve"> стоимость=0</m:t>
          </m:r>
        </m:oMath>
      </m:oMathPara>
    </w:p>
    <w:p w:rsidR="00B732D9" w:rsidRDefault="00CB7333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ула для нахождения расстояния</w:t>
      </w:r>
      <w:r w:rsidR="006248DD">
        <w:rPr>
          <w:rFonts w:eastAsiaTheme="minorEastAsia"/>
          <w:sz w:val="28"/>
        </w:rPr>
        <w:t xml:space="preserve"> с использованием матрицы</w:t>
      </w:r>
      <w:r>
        <w:rPr>
          <w:rFonts w:eastAsiaTheme="minorEastAsia"/>
          <w:sz w:val="28"/>
        </w:rPr>
        <w:t>:</w:t>
      </w:r>
    </w:p>
    <w:p w:rsidR="00CB7333" w:rsidRPr="00CB7333" w:rsidRDefault="00CB7333" w:rsidP="00B732D9">
      <w:pPr>
        <w:ind w:left="36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, j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, если i==0,     j=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i, 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если i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&gt;0,         j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j, если j&gt; 0         i=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+1 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s1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i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</w:rPr>
                                <m:t>, s2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…j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0,s1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==s2[j]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</w:rPr>
                                    <m:t>1, иначе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</w:rPr>
                            <m:t xml:space="preserve"> 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B732D9" w:rsidRDefault="006248DD" w:rsidP="00B732D9">
      <w:pPr>
        <w:ind w:left="360"/>
        <w:rPr>
          <w:rFonts w:eastAsiaTheme="minorEastAsia"/>
          <w:sz w:val="28"/>
        </w:rPr>
      </w:pPr>
      <w:r w:rsidRPr="005818DE">
        <w:rPr>
          <w:rFonts w:eastAsiaTheme="minorEastAsia"/>
          <w:b/>
          <w:sz w:val="28"/>
        </w:rPr>
        <w:t xml:space="preserve">Расстояние </w:t>
      </w:r>
      <w:proofErr w:type="spellStart"/>
      <w:r w:rsidRPr="005818DE">
        <w:rPr>
          <w:rFonts w:eastAsiaTheme="minorEastAsia"/>
          <w:b/>
          <w:sz w:val="28"/>
        </w:rPr>
        <w:t>Дамерау-Левинштейна</w:t>
      </w:r>
      <w:proofErr w:type="spellEnd"/>
      <w:r>
        <w:rPr>
          <w:rFonts w:eastAsiaTheme="minorEastAsia"/>
          <w:sz w:val="28"/>
        </w:rPr>
        <w:t xml:space="preserve"> вводится дополнительная операция перестановки или транспозиция, 2 буквы, стоимость = 1. Если индексы позволяют, и если соседние букв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] </m:t>
        </m:r>
      </m:oMath>
      <w:r w:rsidRPr="006248D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овпадает</w:t>
      </w:r>
      <w:r w:rsidR="005818DE">
        <w:rPr>
          <w:rFonts w:eastAsiaTheme="minorEastAsia"/>
          <w:sz w:val="28"/>
        </w:rPr>
        <w:t xml:space="preserve"> с</w:t>
      </w:r>
      <w:r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-1] и 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1]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]</m:t>
        </m:r>
      </m:oMath>
      <w:r w:rsidRPr="006248DD">
        <w:rPr>
          <w:rFonts w:eastAsiaTheme="minorEastAsia"/>
          <w:sz w:val="28"/>
        </w:rPr>
        <w:t xml:space="preserve"> </w:t>
      </w:r>
      <w:r w:rsidR="005818DE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>то в минимум включается перестановка</w:t>
      </w:r>
      <w:r w:rsidR="005818DE">
        <w:rPr>
          <w:rFonts w:eastAsiaTheme="minorEastAsia"/>
          <w:sz w:val="28"/>
        </w:rPr>
        <w:t xml:space="preserve"> (транспозиция)</w:t>
      </w:r>
      <w:r>
        <w:rPr>
          <w:rFonts w:eastAsiaTheme="minorEastAsia"/>
          <w:sz w:val="28"/>
        </w:rPr>
        <w:t>.</w:t>
      </w:r>
    </w:p>
    <w:p w:rsidR="005818DE" w:rsidRDefault="005818DE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нение алгоритмов: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 по словарю (частная задача лингвистики)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Биоинформатика</w:t>
      </w:r>
      <w:proofErr w:type="spellEnd"/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овые системы, для предложения более подходящего запроса, в случае, если пользователь допустил ошибку или ввел одну букву раньше другой.</w:t>
      </w:r>
    </w:p>
    <w:p w:rsidR="005818DE" w:rsidRPr="005818DE" w:rsidRDefault="005818DE" w:rsidP="005818DE">
      <w:pPr>
        <w:ind w:left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нные алгоритмы так же допускают рекурсивную реализацию.</w:t>
      </w:r>
    </w:p>
    <w:p w:rsidR="00904716" w:rsidRPr="00904716" w:rsidRDefault="00904716" w:rsidP="00904716">
      <w:pPr>
        <w:ind w:left="360"/>
      </w:pPr>
    </w:p>
    <w:p w:rsidR="007C0E38" w:rsidRDefault="003379B6" w:rsidP="003379B6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bookmarkStart w:id="8" w:name="_Toc20922490"/>
      <w:bookmarkStart w:id="9" w:name="_Toc20931598"/>
      <w:bookmarkStart w:id="10" w:name="_Toc20931659"/>
      <w:r w:rsidRPr="007C0E38">
        <w:rPr>
          <w:color w:val="000000" w:themeColor="text1"/>
          <w:sz w:val="28"/>
        </w:rPr>
        <w:lastRenderedPageBreak/>
        <w:t>Конструкторская часть</w:t>
      </w:r>
      <w:bookmarkStart w:id="11" w:name="_Toc20922491"/>
      <w:bookmarkEnd w:id="8"/>
      <w:bookmarkEnd w:id="9"/>
      <w:bookmarkEnd w:id="10"/>
    </w:p>
    <w:p w:rsidR="005818DE" w:rsidRPr="005818DE" w:rsidRDefault="005818DE" w:rsidP="005818DE">
      <w:pPr>
        <w:rPr>
          <w:sz w:val="28"/>
        </w:rPr>
      </w:pPr>
      <w:r>
        <w:rPr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</w:p>
    <w:p w:rsidR="003379B6" w:rsidRPr="007C0E38" w:rsidRDefault="003379B6" w:rsidP="007C0E38">
      <w:pPr>
        <w:pStyle w:val="2"/>
        <w:numPr>
          <w:ilvl w:val="1"/>
          <w:numId w:val="3"/>
        </w:numPr>
        <w:rPr>
          <w:color w:val="000000" w:themeColor="text1"/>
          <w:sz w:val="28"/>
        </w:rPr>
      </w:pPr>
      <w:bookmarkStart w:id="12" w:name="_Toc20931599"/>
      <w:bookmarkStart w:id="13" w:name="_Toc20931660"/>
      <w:r w:rsidRPr="007C0E38">
        <w:rPr>
          <w:color w:val="000000" w:themeColor="text1"/>
          <w:sz w:val="28"/>
        </w:rPr>
        <w:t>Разработка алгоритмов</w:t>
      </w:r>
      <w:bookmarkEnd w:id="11"/>
      <w:bookmarkEnd w:id="12"/>
      <w:bookmarkEnd w:id="13"/>
      <w:r w:rsidRPr="007C0E38">
        <w:rPr>
          <w:color w:val="000000" w:themeColor="text1"/>
          <w:sz w:val="28"/>
        </w:rPr>
        <w:t xml:space="preserve"> </w:t>
      </w:r>
    </w:p>
    <w:p w:rsidR="00531F07" w:rsidRDefault="003379B6" w:rsidP="00531F07">
      <w:pPr>
        <w:spacing w:line="240" w:lineRule="auto"/>
        <w:rPr>
          <w:b/>
          <w:color w:val="000000" w:themeColor="text1"/>
          <w:sz w:val="28"/>
        </w:rPr>
      </w:pPr>
      <w:r w:rsidRPr="007C0E38">
        <w:rPr>
          <w:b/>
          <w:color w:val="000000" w:themeColor="text1"/>
          <w:sz w:val="28"/>
        </w:rPr>
        <w:t>// сюда схемы алгоритмов</w:t>
      </w:r>
      <w:bookmarkStart w:id="14" w:name="_Toc20922492"/>
    </w:p>
    <w:p w:rsidR="003379B6" w:rsidRDefault="003379B6" w:rsidP="00531F07">
      <w:pPr>
        <w:pStyle w:val="ae"/>
        <w:numPr>
          <w:ilvl w:val="1"/>
          <w:numId w:val="3"/>
        </w:numPr>
        <w:spacing w:line="240" w:lineRule="auto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 xml:space="preserve">Сравнительный анализ </w:t>
      </w:r>
      <w:proofErr w:type="gramStart"/>
      <w:r w:rsidRPr="00531F07">
        <w:rPr>
          <w:b/>
          <w:color w:val="000000" w:themeColor="text1"/>
          <w:sz w:val="28"/>
        </w:rPr>
        <w:t>рекурсивной</w:t>
      </w:r>
      <w:proofErr w:type="gramEnd"/>
      <w:r w:rsidRPr="00531F07">
        <w:rPr>
          <w:b/>
          <w:color w:val="000000" w:themeColor="text1"/>
          <w:sz w:val="28"/>
        </w:rPr>
        <w:t xml:space="preserve"> и </w:t>
      </w:r>
      <w:proofErr w:type="spellStart"/>
      <w:r w:rsidRPr="00531F07">
        <w:rPr>
          <w:b/>
          <w:color w:val="000000" w:themeColor="text1"/>
          <w:sz w:val="28"/>
        </w:rPr>
        <w:t>нерекурсивной</w:t>
      </w:r>
      <w:proofErr w:type="spellEnd"/>
      <w:r w:rsidRPr="00531F07">
        <w:rPr>
          <w:b/>
          <w:color w:val="000000" w:themeColor="text1"/>
          <w:sz w:val="28"/>
        </w:rPr>
        <w:t xml:space="preserve"> реализаций</w:t>
      </w:r>
      <w:bookmarkEnd w:id="14"/>
    </w:p>
    <w:p w:rsidR="005818DE" w:rsidRDefault="005818DE" w:rsidP="005818DE">
      <w:pPr>
        <w:pStyle w:val="ae"/>
        <w:spacing w:line="240" w:lineRule="auto"/>
        <w:ind w:left="792"/>
        <w:rPr>
          <w:b/>
          <w:color w:val="000000" w:themeColor="text1"/>
          <w:sz w:val="28"/>
        </w:rPr>
      </w:pPr>
    </w:p>
    <w:p w:rsidR="005818DE" w:rsidRDefault="005818DE" w:rsidP="005818DE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екурсивный алгоритм, по сравнению с матричной реализацией работает медленнее, так как </w:t>
      </w:r>
      <w:proofErr w:type="gramStart"/>
      <w:r>
        <w:rPr>
          <w:color w:val="000000" w:themeColor="text1"/>
          <w:sz w:val="28"/>
        </w:rPr>
        <w:t>при</w:t>
      </w:r>
      <w:proofErr w:type="gramEnd"/>
      <w:r>
        <w:rPr>
          <w:color w:val="000000" w:themeColor="text1"/>
          <w:sz w:val="28"/>
        </w:rPr>
        <w:t xml:space="preserve"> </w:t>
      </w:r>
      <w:proofErr w:type="gramStart"/>
      <w:r>
        <w:rPr>
          <w:color w:val="000000" w:themeColor="text1"/>
          <w:sz w:val="28"/>
        </w:rPr>
        <w:t>исчерпывание</w:t>
      </w:r>
      <w:proofErr w:type="gramEnd"/>
      <w:r>
        <w:rPr>
          <w:color w:val="000000" w:themeColor="text1"/>
          <w:sz w:val="28"/>
        </w:rPr>
        <w:t xml:space="preserve"> всех возможных комбинаций, возникает ситуация, когда рекурсивные вызовы функций абсолютно идентичны.</w:t>
      </w:r>
    </w:p>
    <w:p w:rsidR="000E27E1" w:rsidRPr="000E27E1" w:rsidRDefault="005818DE" w:rsidP="000E27E1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кажем это на примере:</w:t>
      </w:r>
      <w:bookmarkStart w:id="15" w:name="_Toc20922493"/>
      <w:bookmarkStart w:id="16" w:name="_Toc20931600"/>
      <w:bookmarkStart w:id="17" w:name="_Toc20931661"/>
    </w:p>
    <w:p w:rsidR="000E27E1" w:rsidRDefault="000E27E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3379B6" w:rsidRDefault="003379B6" w:rsidP="00531F07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lastRenderedPageBreak/>
        <w:t>Технологическая часть</w:t>
      </w:r>
      <w:bookmarkEnd w:id="15"/>
      <w:bookmarkEnd w:id="16"/>
      <w:bookmarkEnd w:id="17"/>
    </w:p>
    <w:p w:rsidR="00531F07" w:rsidRP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0E27E1" w:rsidRPr="000E27E1" w:rsidRDefault="003379B6" w:rsidP="000E27E1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18" w:name="_Toc20922494"/>
      <w:bookmarkStart w:id="19" w:name="_Toc20931601"/>
      <w:bookmarkStart w:id="20" w:name="_Toc20931662"/>
      <w:r w:rsidRPr="007C0E38">
        <w:rPr>
          <w:color w:val="000000" w:themeColor="text1"/>
          <w:sz w:val="28"/>
        </w:rPr>
        <w:t>Требования к программному обеспечению</w:t>
      </w:r>
      <w:bookmarkEnd w:id="18"/>
      <w:bookmarkEnd w:id="19"/>
      <w:bookmarkEnd w:id="20"/>
    </w:p>
    <w:p w:rsid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 xml:space="preserve">На вход подаются 2 строки, на выходе необходимо получить матрицу и 3 результата, выдаваемых матричными реализациями обоих алгоритмов и рекурсивной реализации алгоритма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p w:rsidR="000E27E1" w:rsidRP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>Требуется замерить время работы каждой реализации</w:t>
      </w:r>
      <w:r w:rsidRPr="000E27E1">
        <w:rPr>
          <w:sz w:val="28"/>
        </w:rPr>
        <w:t>.</w:t>
      </w:r>
    </w:p>
    <w:p w:rsidR="003379B6" w:rsidRDefault="003379B6" w:rsidP="00531F0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1" w:name="_Toc20922495"/>
      <w:bookmarkStart w:id="22" w:name="_Toc20931602"/>
      <w:bookmarkStart w:id="23" w:name="_Toc20931663"/>
      <w:r w:rsidRPr="007C0E38">
        <w:rPr>
          <w:color w:val="000000" w:themeColor="text1"/>
          <w:sz w:val="28"/>
        </w:rPr>
        <w:t>Средства реализации</w:t>
      </w:r>
      <w:bookmarkEnd w:id="21"/>
      <w:bookmarkEnd w:id="22"/>
      <w:bookmarkEnd w:id="23"/>
    </w:p>
    <w:p w:rsid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 в связи с его широким функционалом и быстротой работы, а так же благодаря привычному для меня синтаксису и семантики языка</w:t>
      </w:r>
      <w:r w:rsidRPr="000E27E1">
        <w:rPr>
          <w:sz w:val="28"/>
        </w:rPr>
        <w:t>.</w:t>
      </w:r>
      <w:r>
        <w:rPr>
          <w:sz w:val="28"/>
        </w:rPr>
        <w:t xml:space="preserve"> Среда разработки -  </w:t>
      </w:r>
      <w:proofErr w:type="spellStart"/>
      <w:r>
        <w:rPr>
          <w:sz w:val="28"/>
          <w:lang w:val="en-US"/>
        </w:rPr>
        <w:t>Qt</w:t>
      </w:r>
      <w:proofErr w:type="spellEnd"/>
      <w:r w:rsidRPr="000E27E1">
        <w:rPr>
          <w:sz w:val="28"/>
        </w:rPr>
        <w:t xml:space="preserve">. </w:t>
      </w:r>
      <w:r>
        <w:rPr>
          <w:sz w:val="28"/>
        </w:rPr>
        <w:t>Время работы процессора замеряется с помощью функции:</w:t>
      </w:r>
    </w:p>
    <w:p w:rsidR="000E27E1" w:rsidRDefault="000E27E1" w:rsidP="000E27E1">
      <w:pPr>
        <w:pStyle w:val="ae"/>
        <w:ind w:left="360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5724</wp:posOffset>
                </wp:positionV>
                <wp:extent cx="5600700" cy="1685925"/>
                <wp:effectExtent l="57150" t="3810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tick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d;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color w:val="EEECE1" w:themeColor="background2"/>
                                <w:sz w:val="20"/>
                                <w:szCs w:val="2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__volatile__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: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=A"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d;</w:t>
                            </w:r>
                          </w:p>
                          <w:p w:rsidR="00304639" w:rsidRDefault="00304639" w:rsidP="00CF3E8A">
                            <w:r w:rsidRPr="00CF3E8A"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3.95pt;margin-top:6.75pt;width:441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" fillcolor="#5a5a5a [2109]" strokecolor="black [3040]">
                <v:shadow on="t" color="black" opacity="24903f" origin=",.5" offset="0,.55556mm"/>
                <v:textbox>
                  <w:txbxContent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tick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d;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color w:val="EEECE1" w:themeColor="background2"/>
                          <w:sz w:val="20"/>
                          <w:szCs w:val="2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asm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__volatile__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: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=A"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F3E8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d;</w:t>
                      </w:r>
                    </w:p>
                    <w:p w:rsidR="00304639" w:rsidRDefault="00304639" w:rsidP="00CF3E8A">
                      <w:r w:rsidRPr="00CF3E8A"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5D95E" wp14:editId="7440B34D">
                <wp:simplePos x="0" y="0"/>
                <wp:positionH relativeFrom="column">
                  <wp:posOffset>1758315</wp:posOffset>
                </wp:positionH>
                <wp:positionV relativeFrom="paragraph">
                  <wp:posOffset>360680</wp:posOffset>
                </wp:positionV>
                <wp:extent cx="914400" cy="390525"/>
                <wp:effectExtent l="0" t="0" r="2540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Default="00304639">
                            <w:r>
                              <w:t>Листинг 1 – Функция замер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138.45pt;margin-top:28.4pt;width:1in;height:30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" fillcolor="white [3201]" strokeweight=".5pt">
                <v:textbox>
                  <w:txbxContent>
                    <w:p w:rsidR="00304639" w:rsidRDefault="00304639">
                      <w:r>
                        <w:t>Листинг 1 – Функция замера времени</w:t>
                      </w:r>
                    </w:p>
                  </w:txbxContent>
                </v:textbox>
              </v:shape>
            </w:pict>
          </mc:Fallback>
        </mc:AlternateContent>
      </w: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Pr="000E27E1" w:rsidRDefault="00CF3E8A" w:rsidP="000E27E1">
      <w:pPr>
        <w:rPr>
          <w:sz w:val="28"/>
        </w:rPr>
      </w:pPr>
    </w:p>
    <w:p w:rsidR="00D060F7" w:rsidRPr="00D060F7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4" w:name="_Toc20922496"/>
      <w:bookmarkStart w:id="25" w:name="_Toc20931603"/>
      <w:bookmarkStart w:id="26" w:name="_Toc20931664"/>
      <w:r w:rsidRPr="007C0E38">
        <w:rPr>
          <w:color w:val="000000" w:themeColor="text1"/>
          <w:sz w:val="28"/>
        </w:rPr>
        <w:lastRenderedPageBreak/>
        <w:t>Листинг кода</w:t>
      </w:r>
      <w:bookmarkEnd w:id="24"/>
      <w:bookmarkEnd w:id="25"/>
      <w:bookmarkEnd w:id="26"/>
    </w:p>
    <w:p w:rsidR="00CF3E8A" w:rsidRPr="00CF3E8A" w:rsidRDefault="00CF3E8A" w:rsidP="00CF3E8A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28CC9" wp14:editId="746FD90D">
                <wp:simplePos x="0" y="0"/>
                <wp:positionH relativeFrom="column">
                  <wp:posOffset>177165</wp:posOffset>
                </wp:positionH>
                <wp:positionV relativeFrom="paragraph">
                  <wp:posOffset>78740</wp:posOffset>
                </wp:positionV>
                <wp:extent cx="5667375" cy="6200775"/>
                <wp:effectExtent l="57150" t="38100" r="85725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00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,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,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**matrix)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++)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][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;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F3E8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++)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{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matrix</w:t>
                            </w:r>
                            <w:proofErr w:type="spellEnd"/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][j]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j;</w:t>
                            </w:r>
                          </w:p>
                          <w:p w:rsidR="00304639" w:rsidRPr="00CF3E8A" w:rsidRDefault="00304639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CF3E8A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304639" w:rsidRDefault="00304639" w:rsidP="00CF3E8A">
                            <w:pPr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F3E8A"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b/>
                                <w:bCs/>
                                <w:lang w:val="en-US"/>
                              </w:rPr>
                              <w:t>LevensteinMatrix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r w:rsidRPr="00E8779F">
                              <w:rPr>
                                <w:color w:val="FF8080"/>
                                <w:lang w:val="en-US"/>
                              </w:rPr>
                              <w:t>string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1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FF8080"/>
                                <w:lang w:val="en-US"/>
                              </w:rPr>
                              <w:t>string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2)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{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1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2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**matrix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lang w:val="en-US"/>
                              </w:rPr>
                              <w:t>allocateMatrix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lang w:val="en-US"/>
                              </w:rPr>
                              <w:t>fillBaseMatrix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1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2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st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0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8779F">
                              <w:rPr>
                                <w:i/>
                                <w:iCs/>
                                <w:color w:val="45C6D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i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i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&lt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+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i++)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{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8779F">
                              <w:rPr>
                                <w:i/>
                                <w:iCs/>
                                <w:color w:val="45C6D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j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j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&lt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+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j++)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{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8779F">
                              <w:rPr>
                                <w:i/>
                                <w:iCs/>
                                <w:color w:val="45C6D6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s1[i]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s2[j])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{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0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}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8779F">
                              <w:rPr>
                                <w:i/>
                                <w:iCs/>
                                <w:color w:val="45C6D6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{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st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}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[</w:t>
                            </w:r>
                            <w:proofErr w:type="gram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i][j]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lang w:val="en-US"/>
                              </w:rPr>
                              <w:t>minimum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matrix[i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-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][j]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+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[i][j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-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]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+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[i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-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][j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-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8A602C"/>
                                <w:lang w:val="en-US"/>
                              </w:rPr>
                              <w:t>1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]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+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st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}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}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&lt;&lt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9545"/>
                                <w:lang w:val="en-US"/>
                              </w:rPr>
                              <w:t>"==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9545"/>
                                <w:lang w:val="en-US"/>
                              </w:rPr>
                              <w:t>Levenstein</w:t>
                            </w:r>
                            <w:proofErr w:type="spell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9545"/>
                                <w:lang w:val="en-US"/>
                              </w:rPr>
                              <w:t>Matrix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9545"/>
                                <w:lang w:val="en-US"/>
                              </w:rPr>
                              <w:t>==="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&lt;&lt;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lang w:val="en-US"/>
                              </w:rPr>
                              <w:t>printMatrix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column_count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color w:val="D69AA7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esult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=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[s1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][s2.</w:t>
                            </w:r>
                            <w:r w:rsidRPr="00E8779F">
                              <w:rPr>
                                <w:lang w:val="en-US"/>
                              </w:rPr>
                              <w:t>length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)]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8779F">
                              <w:rPr>
                                <w:lang w:val="en-US"/>
                              </w:rPr>
                              <w:t>clearMatrix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matrix,</w:t>
                            </w: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ow_count</w:t>
                            </w:r>
                            <w:proofErr w:type="spellEnd"/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);</w:t>
                            </w:r>
                          </w:p>
                          <w:p w:rsidR="00304639" w:rsidRPr="00E8779F" w:rsidRDefault="00304639" w:rsidP="00E8779F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8779F">
                              <w:rPr>
                                <w:i/>
                                <w:iCs/>
                                <w:color w:val="45C6D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8779F">
                              <w:rPr>
                                <w:color w:val="BEC0C2"/>
                                <w:lang w:val="en-US"/>
                              </w:rPr>
                              <w:t xml:space="preserve"> </w:t>
                            </w:r>
                            <w:r w:rsidRPr="00E8779F">
                              <w:rPr>
                                <w:color w:val="D6BB9A"/>
                                <w:lang w:val="en-US"/>
                              </w:rPr>
                              <w:t>result;</w:t>
                            </w:r>
                          </w:p>
                          <w:p w:rsidR="00304639" w:rsidRDefault="00304639" w:rsidP="00E8779F">
                            <w:pPr>
                              <w:pStyle w:val="HTML"/>
                            </w:pPr>
                            <w:r>
                              <w:rPr>
                                <w:color w:val="D6BB9A"/>
                              </w:rPr>
                              <w:t>}</w:t>
                            </w:r>
                          </w:p>
                          <w:p w:rsidR="00304639" w:rsidRDefault="00304639" w:rsidP="00E877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3.95pt;margin-top:6.2pt;width:446.2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" fillcolor="#5a5a5a [2109]" strokecolor="black [3040]">
                <v:shadow on="t" color="black" opacity="24903f" origin=",.5" offset="0,.55556mm"/>
                <v:textbox>
                  <w:txbxContent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,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,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**matrix)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++)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][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;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F3E8A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++)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{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matrix</w:t>
                      </w:r>
                      <w:proofErr w:type="spellEnd"/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[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eastAsia="ru-RU"/>
                        </w:rPr>
                        <w:t>0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][j]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=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j;</w:t>
                      </w:r>
                    </w:p>
                    <w:p w:rsidR="00304639" w:rsidRPr="00CF3E8A" w:rsidRDefault="00304639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CF3E8A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CF3E8A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304639" w:rsidRDefault="00304639" w:rsidP="00CF3E8A">
                      <w:pPr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</w:pPr>
                      <w:r w:rsidRPr="00CF3E8A"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b/>
                          <w:bCs/>
                          <w:lang w:val="en-US"/>
                        </w:rPr>
                        <w:t>LevensteinMatrix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r w:rsidRPr="00E8779F">
                        <w:rPr>
                          <w:color w:val="FF8080"/>
                          <w:lang w:val="en-US"/>
                        </w:rPr>
                        <w:t>string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1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FF8080"/>
                          <w:lang w:val="en-US"/>
                        </w:rPr>
                        <w:t>string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2)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D6BB9A"/>
                          <w:lang w:val="en-US"/>
                        </w:rPr>
                        <w:t>{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row_cou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1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column_cou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2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**matrix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lang w:val="en-US"/>
                        </w:rPr>
                        <w:t>allocateMatrix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row_count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column_count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lang w:val="en-US"/>
                        </w:rPr>
                        <w:t>fillBaseMatrix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gramEnd"/>
                      <w:r w:rsidRPr="00E8779F">
                        <w:rPr>
                          <w:color w:val="D6BB9A"/>
                          <w:lang w:val="en-US"/>
                        </w:rPr>
                        <w:t>s1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2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matrix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cost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0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gramStart"/>
                      <w:r w:rsidRPr="00E8779F">
                        <w:rPr>
                          <w:i/>
                          <w:iCs/>
                          <w:color w:val="45C6D6"/>
                          <w:lang w:val="en-US"/>
                        </w:rPr>
                        <w:t>for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spell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i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i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&lt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row_cou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+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i++)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{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</w:t>
                      </w:r>
                      <w:proofErr w:type="gramStart"/>
                      <w:r w:rsidRPr="00E8779F">
                        <w:rPr>
                          <w:i/>
                          <w:iCs/>
                          <w:color w:val="45C6D6"/>
                          <w:lang w:val="en-US"/>
                        </w:rPr>
                        <w:t>for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spell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j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j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&lt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column_count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+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j++)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{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8779F">
                        <w:rPr>
                          <w:i/>
                          <w:iCs/>
                          <w:color w:val="45C6D6"/>
                          <w:lang w:val="en-US"/>
                        </w:rPr>
                        <w:t>if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s1[i]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s2[j])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{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E8779F">
                        <w:rPr>
                          <w:color w:val="D6BB9A"/>
                          <w:lang w:val="en-US"/>
                        </w:rPr>
                        <w:t>cost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0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}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8779F">
                        <w:rPr>
                          <w:i/>
                          <w:iCs/>
                          <w:color w:val="45C6D6"/>
                          <w:lang w:val="en-US"/>
                        </w:rPr>
                        <w:t>else</w:t>
                      </w:r>
                      <w:proofErr w:type="gramEnd"/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{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E8779F">
                        <w:rPr>
                          <w:color w:val="D6BB9A"/>
                          <w:lang w:val="en-US"/>
                        </w:rPr>
                        <w:t>cost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}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8779F">
                        <w:rPr>
                          <w:color w:val="D6BB9A"/>
                          <w:lang w:val="en-US"/>
                        </w:rPr>
                        <w:t>matrix[</w:t>
                      </w:r>
                      <w:proofErr w:type="gramEnd"/>
                      <w:r w:rsidRPr="00E8779F">
                        <w:rPr>
                          <w:color w:val="D6BB9A"/>
                          <w:lang w:val="en-US"/>
                        </w:rPr>
                        <w:t>i][j]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lang w:val="en-US"/>
                        </w:rPr>
                        <w:t>minimum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matrix[i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-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][j]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+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matrix[i][j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-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]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+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matrix[i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-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][j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-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8A602C"/>
                          <w:lang w:val="en-US"/>
                        </w:rPr>
                        <w:t>1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]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+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cost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}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}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&lt;&lt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9545"/>
                          <w:lang w:val="en-US"/>
                        </w:rPr>
                        <w:t>"==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9545"/>
                          <w:lang w:val="en-US"/>
                        </w:rPr>
                        <w:t>Levenstein</w:t>
                      </w:r>
                      <w:proofErr w:type="spell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9545"/>
                          <w:lang w:val="en-US"/>
                        </w:rPr>
                        <w:t>Matrix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9545"/>
                          <w:lang w:val="en-US"/>
                        </w:rPr>
                        <w:t>==="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&lt;&lt;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lang w:val="en-US"/>
                        </w:rPr>
                        <w:t>printMatrix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8779F">
                        <w:rPr>
                          <w:color w:val="D6BB9A"/>
                          <w:lang w:val="en-US"/>
                        </w:rPr>
                        <w:t>row_count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column_count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matrix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color w:val="D69AA7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result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=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matrix[s1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][s2.</w:t>
                      </w:r>
                      <w:r w:rsidRPr="00E8779F">
                        <w:rPr>
                          <w:lang w:val="en-US"/>
                        </w:rPr>
                        <w:t>length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()]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8779F">
                        <w:rPr>
                          <w:lang w:val="en-US"/>
                        </w:rPr>
                        <w:t>clearMatrix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(</w:t>
                      </w:r>
                      <w:proofErr w:type="gramEnd"/>
                      <w:r w:rsidRPr="00E8779F">
                        <w:rPr>
                          <w:color w:val="D6BB9A"/>
                          <w:lang w:val="en-US"/>
                        </w:rPr>
                        <w:t>matrix,</w:t>
                      </w:r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proofErr w:type="spellStart"/>
                      <w:r w:rsidRPr="00E8779F">
                        <w:rPr>
                          <w:color w:val="D6BB9A"/>
                          <w:lang w:val="en-US"/>
                        </w:rPr>
                        <w:t>row_count</w:t>
                      </w:r>
                      <w:proofErr w:type="spellEnd"/>
                      <w:r w:rsidRPr="00E8779F">
                        <w:rPr>
                          <w:color w:val="D6BB9A"/>
                          <w:lang w:val="en-US"/>
                        </w:rPr>
                        <w:t>);</w:t>
                      </w:r>
                    </w:p>
                    <w:p w:rsidR="00304639" w:rsidRPr="00E8779F" w:rsidRDefault="00304639" w:rsidP="00E8779F">
                      <w:pPr>
                        <w:pStyle w:val="HTML"/>
                        <w:rPr>
                          <w:lang w:val="en-US"/>
                        </w:rPr>
                      </w:pPr>
                      <w:r w:rsidRPr="00E8779F">
                        <w:rPr>
                          <w:color w:val="BEC0C2"/>
                          <w:lang w:val="en-US"/>
                        </w:rPr>
                        <w:t xml:space="preserve">    </w:t>
                      </w:r>
                      <w:proofErr w:type="gramStart"/>
                      <w:r w:rsidRPr="00E8779F">
                        <w:rPr>
                          <w:i/>
                          <w:iCs/>
                          <w:color w:val="45C6D6"/>
                          <w:lang w:val="en-US"/>
                        </w:rPr>
                        <w:t>return</w:t>
                      </w:r>
                      <w:proofErr w:type="gramEnd"/>
                      <w:r w:rsidRPr="00E8779F">
                        <w:rPr>
                          <w:color w:val="BEC0C2"/>
                          <w:lang w:val="en-US"/>
                        </w:rPr>
                        <w:t xml:space="preserve"> </w:t>
                      </w:r>
                      <w:r w:rsidRPr="00E8779F">
                        <w:rPr>
                          <w:color w:val="D6BB9A"/>
                          <w:lang w:val="en-US"/>
                        </w:rPr>
                        <w:t>result;</w:t>
                      </w:r>
                    </w:p>
                    <w:p w:rsidR="00304639" w:rsidRDefault="00304639" w:rsidP="00E8779F">
                      <w:pPr>
                        <w:pStyle w:val="HTML"/>
                      </w:pPr>
                      <w:r>
                        <w:rPr>
                          <w:color w:val="D6BB9A"/>
                        </w:rPr>
                        <w:t>}</w:t>
                      </w:r>
                    </w:p>
                    <w:p w:rsidR="00304639" w:rsidRDefault="00304639" w:rsidP="00E877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Default="00CF3E8A" w:rsidP="00CF3E8A"/>
    <w:p w:rsidR="00CF3E8A" w:rsidRPr="00CF3E8A" w:rsidRDefault="00CF3E8A" w:rsidP="00CF3E8A">
      <w:pPr>
        <w:ind w:left="360"/>
      </w:pPr>
    </w:p>
    <w:p w:rsidR="00887AD4" w:rsidRPr="007C0E38" w:rsidRDefault="003379B6" w:rsidP="00531F0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27" w:name="_Toc20922497"/>
      <w:bookmarkStart w:id="28" w:name="_Toc20931604"/>
      <w:bookmarkStart w:id="29" w:name="_Toc20931665"/>
      <w:r w:rsidRPr="007C0E38">
        <w:rPr>
          <w:color w:val="000000" w:themeColor="text1"/>
          <w:sz w:val="28"/>
        </w:rPr>
        <w:t>Описание тестирования</w:t>
      </w:r>
      <w:bookmarkEnd w:id="27"/>
      <w:bookmarkEnd w:id="28"/>
      <w:bookmarkEnd w:id="29"/>
      <w:r w:rsidRPr="007C0E38">
        <w:rPr>
          <w:color w:val="000000" w:themeColor="text1"/>
          <w:sz w:val="28"/>
        </w:rPr>
        <w:t xml:space="preserve"> </w:t>
      </w:r>
    </w:p>
    <w:p w:rsidR="00531F07" w:rsidRPr="00531F07" w:rsidRDefault="00887AD4" w:rsidP="00531F07">
      <w:pPr>
        <w:ind w:firstLine="360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>// описать, какие тесты будут проведены</w:t>
      </w:r>
    </w:p>
    <w:p w:rsidR="000E27E1" w:rsidRDefault="00CF3E8A">
      <w:pPr>
        <w:rPr>
          <w:color w:val="000000" w:themeColor="text1"/>
          <w:sz w:val="28"/>
        </w:rPr>
      </w:pPr>
      <w:bookmarkStart w:id="30" w:name="_Toc20922498"/>
      <w:bookmarkStart w:id="31" w:name="_Toc20931605"/>
      <w:bookmarkStart w:id="32" w:name="_Toc2093166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258A6" wp14:editId="62AF88C8">
                <wp:simplePos x="0" y="0"/>
                <wp:positionH relativeFrom="column">
                  <wp:posOffset>1301115</wp:posOffset>
                </wp:positionH>
                <wp:positionV relativeFrom="paragraph">
                  <wp:posOffset>3265170</wp:posOffset>
                </wp:positionV>
                <wp:extent cx="914400" cy="390525"/>
                <wp:effectExtent l="0" t="0" r="2667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Default="00304639" w:rsidP="00FC1E59">
                            <w:pPr>
                              <w:jc w:val="center"/>
                            </w:pPr>
                            <w:r>
                              <w:t>Листинг 2 – Реализация Левенштейна с помощью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02.45pt;margin-top:257.1pt;width:1in;height:3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" fillcolor="white [3201]" strokeweight=".5pt">
                <v:textbox>
                  <w:txbxContent>
                    <w:p w:rsidR="00304639" w:rsidRDefault="00304639" w:rsidP="00FC1E59">
                      <w:pPr>
                        <w:jc w:val="center"/>
                      </w:pPr>
                      <w:r>
                        <w:t>Листинг 2 – Реализация Левенштейна с помощью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0E27E1">
        <w:rPr>
          <w:color w:val="000000" w:themeColor="text1"/>
          <w:sz w:val="28"/>
        </w:rPr>
        <w:br w:type="page"/>
      </w:r>
    </w:p>
    <w:p w:rsidR="00FC1E59" w:rsidRPr="00CF3E8A" w:rsidRDefault="00FC1E59" w:rsidP="00FC1E59">
      <w:pPr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F4E81" wp14:editId="63136947">
                <wp:simplePos x="0" y="0"/>
                <wp:positionH relativeFrom="column">
                  <wp:posOffset>177165</wp:posOffset>
                </wp:positionH>
                <wp:positionV relativeFrom="paragraph">
                  <wp:posOffset>80010</wp:posOffset>
                </wp:positionV>
                <wp:extent cx="5667375" cy="439102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9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)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[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)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inimum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)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((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[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[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))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proofErr w:type="gram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in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result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ubstr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);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:rsidR="00304639" w:rsidRPr="00FC1E59" w:rsidRDefault="00304639" w:rsidP="00FC1E5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FC1E59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304639" w:rsidRDefault="00304639" w:rsidP="00FC1E59">
                            <w:r w:rsidRPr="00FC1E59"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13.95pt;margin-top:6.3pt;width:446.25pt;height:3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" fillcolor="#5a5a5a [2109]" strokecolor="black [3040]">
                <v:shadow on="t" color="black" opacity="24903f" origin=",.5" offset="0,.55556mm"/>
                <v:textbox>
                  <w:txbxContent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)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[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)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inimum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             </w:t>
                      </w:r>
                      <w:proofErr w:type="spellStart"/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)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((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[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[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))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proofErr w:type="gram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in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result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ubstr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FC1E5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);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:rsidR="00304639" w:rsidRPr="00FC1E59" w:rsidRDefault="00304639" w:rsidP="00FC1E5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result</w:t>
                      </w:r>
                      <w:proofErr w:type="spellEnd"/>
                      <w:r w:rsidRPr="00FC1E59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304639" w:rsidRDefault="00304639" w:rsidP="00FC1E59">
                      <w:r w:rsidRPr="00FC1E59"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Pr="00CF3E8A" w:rsidRDefault="00FC1E59" w:rsidP="00FC1E59">
      <w:pPr>
        <w:rPr>
          <w:sz w:val="28"/>
        </w:rPr>
      </w:pPr>
    </w:p>
    <w:p w:rsidR="00FC1E59" w:rsidRDefault="00FC1E59" w:rsidP="00FC1E59"/>
    <w:p w:rsidR="00FC1E59" w:rsidRPr="00CF3E8A" w:rsidRDefault="00FC1E59" w:rsidP="00FC1E59">
      <w:pPr>
        <w:ind w:left="360"/>
      </w:pPr>
    </w:p>
    <w:p w:rsidR="00FC1E59" w:rsidRPr="007C0E38" w:rsidRDefault="00FC1E59" w:rsidP="00FC1E59">
      <w:pPr>
        <w:pStyle w:val="3"/>
        <w:numPr>
          <w:ilvl w:val="1"/>
          <w:numId w:val="16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t xml:space="preserve">Описание тестирования </w:t>
      </w:r>
    </w:p>
    <w:p w:rsidR="00FC1E59" w:rsidRPr="00531F07" w:rsidRDefault="00FC1E59" w:rsidP="00FC1E59">
      <w:pPr>
        <w:ind w:firstLine="360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>// описать, какие тесты будут проведены</w:t>
      </w:r>
    </w:p>
    <w:p w:rsidR="00C64CB2" w:rsidRDefault="00FC1E59" w:rsidP="00FC1E59">
      <w:pPr>
        <w:rPr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AAE65" wp14:editId="66C15538">
                <wp:simplePos x="0" y="0"/>
                <wp:positionH relativeFrom="column">
                  <wp:posOffset>1053465</wp:posOffset>
                </wp:positionH>
                <wp:positionV relativeFrom="paragraph">
                  <wp:posOffset>1483995</wp:posOffset>
                </wp:positionV>
                <wp:extent cx="914400" cy="390525"/>
                <wp:effectExtent l="0" t="0" r="2413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Default="00304639" w:rsidP="00FC1E59">
                            <w:pPr>
                              <w:jc w:val="center"/>
                            </w:pPr>
                            <w:r>
                              <w:t xml:space="preserve">Листинг 3 – Реализация </w:t>
                            </w:r>
                            <w:proofErr w:type="spellStart"/>
                            <w:r>
                              <w:t>Дамерау</w:t>
                            </w:r>
                            <w:proofErr w:type="spellEnd"/>
                            <w:r>
                              <w:t xml:space="preserve">-Левенштейна рекурсив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margin-left:82.95pt;margin-top:116.85pt;width:1in;height:30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" fillcolor="white [3201]" strokeweight=".5pt">
                <v:textbox>
                  <w:txbxContent>
                    <w:p w:rsidR="00304639" w:rsidRDefault="00304639" w:rsidP="00FC1E59">
                      <w:pPr>
                        <w:jc w:val="center"/>
                      </w:pPr>
                      <w:r>
                        <w:t xml:space="preserve">Листинг 3 – Реализация </w:t>
                      </w:r>
                      <w:proofErr w:type="spellStart"/>
                      <w:r>
                        <w:t>Дамерау</w:t>
                      </w:r>
                      <w:proofErr w:type="spellEnd"/>
                      <w:r>
                        <w:t xml:space="preserve">-Левенштейна рекурсивно </w:t>
                      </w:r>
                    </w:p>
                  </w:txbxContent>
                </v:textbox>
              </v:shape>
            </w:pict>
          </mc:Fallback>
        </mc:AlternateContent>
      </w: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Pr="00C64CB2" w:rsidRDefault="00C64CB2" w:rsidP="00FC1E59">
      <w:pPr>
        <w:rPr>
          <w:color w:val="000000" w:themeColor="text1"/>
          <w:sz w:val="28"/>
        </w:rPr>
      </w:pPr>
    </w:p>
    <w:p w:rsidR="00FC1E59" w:rsidRDefault="00FC1E5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C64CB2" w:rsidRDefault="00C64C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C64CB2" w:rsidRDefault="00C64CB2" w:rsidP="00C64CB2">
      <w:pPr>
        <w:pStyle w:val="ae"/>
        <w:ind w:left="360"/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F415A" wp14:editId="72AAE4C5">
                <wp:simplePos x="0" y="0"/>
                <wp:positionH relativeFrom="column">
                  <wp:posOffset>177165</wp:posOffset>
                </wp:positionH>
                <wp:positionV relativeFrom="paragraph">
                  <wp:posOffset>89535</wp:posOffset>
                </wp:positionV>
                <wp:extent cx="5600700" cy="516255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6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insteinMatrix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)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**matrix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++)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++)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s1[i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j])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][j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inimum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matrix[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[j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i][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[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(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gt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[i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amp;&amp;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2[j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1[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)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i][j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in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matrix[i][j]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i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[j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cost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printMatrix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8ABB0"/>
                                <w:sz w:val="20"/>
                                <w:szCs w:val="20"/>
                                <w:lang w:val="en-US" w:eastAsia="ru-RU"/>
                              </w:rPr>
                              <w:t>matrix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[s1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][s2.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ngth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)]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matrix,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304639" w:rsidRPr="00C64CB2" w:rsidRDefault="00304639" w:rsidP="00C64CB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C64CB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C64CB2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64CB2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result;</w:t>
                            </w:r>
                          </w:p>
                          <w:p w:rsidR="00304639" w:rsidRDefault="00304639" w:rsidP="00C64CB2">
                            <w:r w:rsidRPr="00C64CB2"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3.95pt;margin-top:7.05pt;width:441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" fillcolor="#5a5a5a [2109]" strokecolor="black [3040]">
                <v:shadow on="t" color="black" opacity="24903f" origin=",.5" offset="0,.55556mm"/>
                <v:textbox>
                  <w:txbxContent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insteinMatrix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)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**matrix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++)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++)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s1[i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j])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][j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inimum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matrix[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[j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i][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[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(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gt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[i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amp;&amp;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2[j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1[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)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i][j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in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matrix[i][j]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i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[j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cost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printMatrix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A8ABB0"/>
                          <w:sz w:val="20"/>
                          <w:szCs w:val="20"/>
                          <w:lang w:val="en-US" w:eastAsia="ru-RU"/>
                        </w:rPr>
                        <w:t>matrix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[s1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][s2.</w:t>
                      </w:r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ngth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)]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matrix,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304639" w:rsidRPr="00C64CB2" w:rsidRDefault="00304639" w:rsidP="00C64CB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C64CB2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C64CB2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64CB2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result;</w:t>
                      </w:r>
                    </w:p>
                    <w:p w:rsidR="00304639" w:rsidRDefault="00304639" w:rsidP="00C64CB2">
                      <w:r w:rsidRPr="00C64CB2"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1759EC" wp14:editId="17E16C0F">
                <wp:simplePos x="0" y="0"/>
                <wp:positionH relativeFrom="column">
                  <wp:posOffset>1167765</wp:posOffset>
                </wp:positionH>
                <wp:positionV relativeFrom="paragraph">
                  <wp:posOffset>64770</wp:posOffset>
                </wp:positionV>
                <wp:extent cx="914400" cy="733425"/>
                <wp:effectExtent l="0" t="0" r="1079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Default="00304639" w:rsidP="00C64CB2">
                            <w:pPr>
                              <w:jc w:val="center"/>
                            </w:pPr>
                            <w:r>
                              <w:t xml:space="preserve">Листинг 4 – </w:t>
                            </w:r>
                            <w:proofErr w:type="spellStart"/>
                            <w:r>
                              <w:t>Рализация</w:t>
                            </w:r>
                            <w:proofErr w:type="spellEnd"/>
                            <w:r>
                              <w:t xml:space="preserve"> алгоритма </w:t>
                            </w:r>
                            <w:proofErr w:type="spellStart"/>
                            <w:r>
                              <w:t>Дамерау</w:t>
                            </w:r>
                            <w:proofErr w:type="spellEnd"/>
                            <w:r>
                              <w:t>-Левенштейна</w:t>
                            </w:r>
                          </w:p>
                          <w:p w:rsidR="00304639" w:rsidRDefault="00304639" w:rsidP="00C64CB2">
                            <w:pPr>
                              <w:jc w:val="center"/>
                            </w:pPr>
                            <w:r>
                              <w:t>с помощью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91.95pt;margin-top:5.1pt;width:1in;height:57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" fillcolor="white [3201]" strokeweight=".5pt">
                <v:textbox>
                  <w:txbxContent>
                    <w:p w:rsidR="00304639" w:rsidRDefault="00304639" w:rsidP="00C64CB2">
                      <w:pPr>
                        <w:jc w:val="center"/>
                      </w:pPr>
                      <w:r>
                        <w:t xml:space="preserve">Листинг 4 – </w:t>
                      </w:r>
                      <w:proofErr w:type="spellStart"/>
                      <w:r>
                        <w:t>Рализация</w:t>
                      </w:r>
                      <w:proofErr w:type="spellEnd"/>
                      <w:r>
                        <w:t xml:space="preserve"> алгоритма </w:t>
                      </w:r>
                      <w:proofErr w:type="spellStart"/>
                      <w:r>
                        <w:t>Дамерау</w:t>
                      </w:r>
                      <w:proofErr w:type="spellEnd"/>
                      <w:r>
                        <w:t>-Левенштейна</w:t>
                      </w:r>
                    </w:p>
                    <w:p w:rsidR="00304639" w:rsidRDefault="00304639" w:rsidP="00C64CB2">
                      <w:pPr>
                        <w:jc w:val="center"/>
                      </w:pPr>
                      <w:r>
                        <w:t>с помощью матрицы</w:t>
                      </w:r>
                    </w:p>
                  </w:txbxContent>
                </v:textbox>
              </v:shape>
            </w:pict>
          </mc:Fallback>
        </mc:AlternateContent>
      </w:r>
    </w:p>
    <w:p w:rsidR="00D060F7" w:rsidRDefault="00D060F7">
      <w:pPr>
        <w:rPr>
          <w:color w:val="000000" w:themeColor="text1"/>
          <w:sz w:val="28"/>
        </w:rPr>
      </w:pPr>
    </w:p>
    <w:p w:rsidR="00D060F7" w:rsidRDefault="00D060F7" w:rsidP="00D060F7">
      <w:pPr>
        <w:pStyle w:val="3"/>
        <w:ind w:left="720"/>
        <w:rPr>
          <w:color w:val="000000" w:themeColor="text1"/>
          <w:sz w:val="28"/>
        </w:rPr>
      </w:pPr>
    </w:p>
    <w:p w:rsidR="00D060F7" w:rsidRPr="00D060F7" w:rsidRDefault="00D060F7" w:rsidP="00D060F7">
      <w:pPr>
        <w:pStyle w:val="3"/>
        <w:numPr>
          <w:ilvl w:val="1"/>
          <w:numId w:val="24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исание тестирования</w:t>
      </w:r>
    </w:p>
    <w:p w:rsidR="00D060F7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стирование будет проведено на следующих примерах, включая пустые строки и строки, содержащие пробелы: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) Развлечения, Увлечение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) Скат, Кот</w:t>
      </w:r>
    </w:p>
    <w:p w:rsidR="00304639" w:rsidRP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</w:t>
      </w:r>
      <w:r w:rsidRPr="00304639">
        <w:rPr>
          <w:color w:val="000000" w:themeColor="text1"/>
          <w:sz w:val="28"/>
        </w:rPr>
        <w:t xml:space="preserve"> “ “, “ “</w:t>
      </w:r>
    </w:p>
    <w:p w:rsidR="00D060F7" w:rsidRPr="00304639" w:rsidRDefault="00304639" w:rsidP="00304639">
      <w:pPr>
        <w:ind w:left="708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4)</w:t>
      </w:r>
      <w:r w:rsidRPr="00304639">
        <w:rPr>
          <w:color w:val="000000" w:themeColor="text1"/>
          <w:sz w:val="28"/>
        </w:rPr>
        <w:t xml:space="preserve"> “ “, “ “</w:t>
      </w:r>
      <w:r>
        <w:rPr>
          <w:color w:val="000000" w:themeColor="text1"/>
          <w:sz w:val="28"/>
        </w:rPr>
        <w:br/>
        <w:t>5)</w:t>
      </w:r>
      <w:r w:rsidRPr="00304639">
        <w:rPr>
          <w:color w:val="000000" w:themeColor="text1"/>
          <w:sz w:val="28"/>
        </w:rPr>
        <w:t xml:space="preserve"> “</w:t>
      </w:r>
      <w:proofErr w:type="spellStart"/>
      <w:r>
        <w:rPr>
          <w:color w:val="000000" w:themeColor="text1"/>
          <w:sz w:val="28"/>
          <w:lang w:val="en-US"/>
        </w:rPr>
        <w:t>Darek</w:t>
      </w:r>
      <w:proofErr w:type="spellEnd"/>
      <w:r w:rsidRPr="00304639">
        <w:rPr>
          <w:color w:val="000000" w:themeColor="text1"/>
          <w:sz w:val="28"/>
        </w:rPr>
        <w:t>”, “ “</w:t>
      </w:r>
    </w:p>
    <w:p w:rsidR="003379B6" w:rsidRDefault="003379B6" w:rsidP="00D060F7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r w:rsidRPr="007C0E38">
        <w:rPr>
          <w:color w:val="000000" w:themeColor="text1"/>
          <w:sz w:val="28"/>
        </w:rPr>
        <w:lastRenderedPageBreak/>
        <w:t>Экспериментальная часть</w:t>
      </w:r>
      <w:bookmarkEnd w:id="30"/>
      <w:bookmarkEnd w:id="31"/>
      <w:bookmarkEnd w:id="32"/>
    </w:p>
    <w:p w:rsidR="00C64CB2" w:rsidRPr="00C64CB2" w:rsidRDefault="00C64CB2" w:rsidP="00C64CB2">
      <w:pPr>
        <w:rPr>
          <w:sz w:val="28"/>
        </w:rPr>
      </w:pPr>
      <w:r>
        <w:rPr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887AD4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3" w:name="_Toc20922499"/>
      <w:bookmarkStart w:id="34" w:name="_Toc20931606"/>
      <w:bookmarkStart w:id="35" w:name="_Toc20931667"/>
      <w:r w:rsidRPr="007C0E38">
        <w:rPr>
          <w:color w:val="000000" w:themeColor="text1"/>
          <w:sz w:val="28"/>
        </w:rPr>
        <w:t>Примеры работы</w:t>
      </w:r>
      <w:bookmarkEnd w:id="33"/>
      <w:bookmarkEnd w:id="34"/>
      <w:bookmarkEnd w:id="35"/>
    </w:p>
    <w:p w:rsidR="00C64CB2" w:rsidRDefault="00E8779F" w:rsidP="00C64CB2">
      <w:r>
        <w:rPr>
          <w:noProof/>
          <w:lang w:eastAsia="ru-RU"/>
        </w:rPr>
        <w:drawing>
          <wp:inline distT="0" distB="0" distL="0" distR="0" wp14:anchorId="0494BCCF" wp14:editId="591C0EA4">
            <wp:extent cx="5940425" cy="470255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9F" w:rsidRDefault="00E8779F" w:rsidP="00C64CB2">
      <w:r>
        <w:rPr>
          <w:noProof/>
          <w:lang w:eastAsia="ru-RU"/>
        </w:rPr>
        <w:lastRenderedPageBreak/>
        <w:drawing>
          <wp:inline distT="0" distB="0" distL="0" distR="0" wp14:anchorId="246A8152" wp14:editId="24EFF52B">
            <wp:extent cx="5940425" cy="496251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B2" w:rsidRDefault="00C64CB2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Pr="00C64CB2" w:rsidRDefault="00D060F7" w:rsidP="00C64CB2"/>
    <w:p w:rsidR="00D060F7" w:rsidRPr="00D060F7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6" w:name="_Toc20922500"/>
      <w:bookmarkStart w:id="37" w:name="_Toc20931607"/>
      <w:bookmarkStart w:id="38" w:name="_Toc20931668"/>
      <w:r w:rsidRPr="007C0E38">
        <w:rPr>
          <w:color w:val="000000" w:themeColor="text1"/>
          <w:sz w:val="28"/>
        </w:rPr>
        <w:lastRenderedPageBreak/>
        <w:t>Результаты тестирования</w:t>
      </w:r>
      <w:bookmarkEnd w:id="36"/>
      <w:bookmarkEnd w:id="37"/>
      <w:bookmarkEnd w:id="38"/>
    </w:p>
    <w:p w:rsidR="00D060F7" w:rsidRPr="00D060F7" w:rsidRDefault="00D060F7" w:rsidP="00D060F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D25F3" wp14:editId="3BC59F03">
                <wp:simplePos x="0" y="0"/>
                <wp:positionH relativeFrom="column">
                  <wp:posOffset>177165</wp:posOffset>
                </wp:positionH>
                <wp:positionV relativeFrom="paragraph">
                  <wp:posOffset>88900</wp:posOffset>
                </wp:positionV>
                <wp:extent cx="5600700" cy="2486025"/>
                <wp:effectExtent l="57150" t="38100" r="76200" b="1047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486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ainTest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AA7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FF8080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trings[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]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Razvlecheniya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Uvlechenie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Skat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kot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Darek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}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\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Recurs_______________\n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\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Matrix_______________\n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M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"\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9545"/>
                                <w:sz w:val="20"/>
                                <w:szCs w:val="20"/>
                                <w:lang w:val="en-US" w:eastAsia="ru-RU"/>
                              </w:rPr>
                              <w:t>_______________\n"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evensteinMTesting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strings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:rsidR="00304639" w:rsidRPr="00D060F7" w:rsidRDefault="00304639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D060F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5C6D6"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D060F7">
                              <w:rPr>
                                <w:rFonts w:ascii="Courier New" w:eastAsia="Times New Roman" w:hAnsi="Courier New" w:cs="Courier New"/>
                                <w:color w:val="BEC0C2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8A602C"/>
                                <w:sz w:val="20"/>
                                <w:szCs w:val="20"/>
                                <w:lang w:eastAsia="ru-RU"/>
                              </w:rPr>
                              <w:t>0</w:t>
                            </w:r>
                            <w:r w:rsidRPr="00D060F7">
                              <w:rPr>
                                <w:rFonts w:ascii="Courier New" w:eastAsia="Times New Roman" w:hAnsi="Courier New" w:cs="Courier New"/>
                                <w:color w:val="D6BB9A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304639" w:rsidRDefault="00304639" w:rsidP="00D060F7">
                            <w:r w:rsidRPr="00D060F7">
                              <w:rPr>
                                <w:rFonts w:ascii="Times New Roman" w:eastAsia="Times New Roman" w:hAnsi="Times New Roman" w:cs="Times New Roman"/>
                                <w:color w:val="D6BB9A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13.95pt;margin-top:7pt;width:441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" fillcolor="#5a5a5a [2109]" strokecolor="black [3040]">
                <v:shadow on="t" color="black" opacity="24903f" origin=",.5" offset="0,.55556mm"/>
                <v:textbox>
                  <w:txbxContent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ainTest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AA7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color w:val="FF8080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trings[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val="en-US" w:eastAsia="ru-RU"/>
                        </w:rPr>
                        <w:t>10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]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Razvlecheniya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Uvlechenie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Skat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kot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                    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Darek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}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\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Recurs_______________\n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\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Matrix_______________\n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M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"\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9545"/>
                          <w:sz w:val="20"/>
                          <w:szCs w:val="20"/>
                          <w:lang w:val="en-US" w:eastAsia="ru-RU"/>
                        </w:rPr>
                        <w:t>_______________\n"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evensteinMTesting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strings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:rsidR="00304639" w:rsidRPr="00D060F7" w:rsidRDefault="00304639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D060F7">
                        <w:rPr>
                          <w:rFonts w:ascii="Courier New" w:eastAsia="Times New Roman" w:hAnsi="Courier New" w:cs="Courier New"/>
                          <w:i/>
                          <w:iCs/>
                          <w:color w:val="45C6D6"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D060F7">
                        <w:rPr>
                          <w:rFonts w:ascii="Courier New" w:eastAsia="Times New Roman" w:hAnsi="Courier New" w:cs="Courier New"/>
                          <w:color w:val="BEC0C2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8A602C"/>
                          <w:sz w:val="20"/>
                          <w:szCs w:val="20"/>
                          <w:lang w:eastAsia="ru-RU"/>
                        </w:rPr>
                        <w:t>0</w:t>
                      </w:r>
                      <w:r w:rsidRPr="00D060F7">
                        <w:rPr>
                          <w:rFonts w:ascii="Courier New" w:eastAsia="Times New Roman" w:hAnsi="Courier New" w:cs="Courier New"/>
                          <w:color w:val="D6BB9A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304639" w:rsidRDefault="00304639" w:rsidP="00D060F7">
                      <w:r w:rsidRPr="00D060F7">
                        <w:rPr>
                          <w:rFonts w:ascii="Times New Roman" w:eastAsia="Times New Roman" w:hAnsi="Times New Roman" w:cs="Times New Roman"/>
                          <w:color w:val="D6BB9A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304639" w:rsidRDefault="00304639" w:rsidP="00D060F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6C7B4" wp14:editId="15481CF5">
                <wp:simplePos x="0" y="0"/>
                <wp:positionH relativeFrom="column">
                  <wp:posOffset>1567815</wp:posOffset>
                </wp:positionH>
                <wp:positionV relativeFrom="paragraph">
                  <wp:posOffset>8255</wp:posOffset>
                </wp:positionV>
                <wp:extent cx="914400" cy="390525"/>
                <wp:effectExtent l="0" t="0" r="1079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639" w:rsidRDefault="00304639" w:rsidP="00D060F7">
                            <w:r>
                              <w:t>Листинг 5 – Функц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6" type="#_x0000_t202" style="position:absolute;margin-left:123.45pt;margin-top:.65pt;width:1in;height:30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" fillcolor="white [3201]" strokeweight=".5pt">
                <v:textbox>
                  <w:txbxContent>
                    <w:p w:rsidR="00304639" w:rsidRDefault="00304639" w:rsidP="00D060F7">
                      <w:r>
                        <w:t>Листинг 5 – Функция тест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060F7" w:rsidRPr="00D060F7" w:rsidRDefault="00D060F7" w:rsidP="00D060F7">
      <w:pPr>
        <w:rPr>
          <w:sz w:val="28"/>
        </w:rPr>
      </w:pPr>
    </w:p>
    <w:p w:rsidR="00E8779F" w:rsidRPr="00E8779F" w:rsidRDefault="00304639" w:rsidP="00E8779F">
      <w:r>
        <w:rPr>
          <w:noProof/>
          <w:lang w:eastAsia="ru-RU"/>
        </w:rPr>
        <w:drawing>
          <wp:inline distT="0" distB="0" distL="0" distR="0" wp14:anchorId="0A2797D4" wp14:editId="72348898">
            <wp:extent cx="5076825" cy="503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B6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39" w:name="_Toc20922501"/>
      <w:bookmarkStart w:id="40" w:name="_Toc20931608"/>
      <w:bookmarkStart w:id="41" w:name="_Toc20931669"/>
      <w:r w:rsidRPr="00D060F7">
        <w:rPr>
          <w:color w:val="000000" w:themeColor="text1"/>
          <w:sz w:val="28"/>
        </w:rPr>
        <w:lastRenderedPageBreak/>
        <w:t>Постановка эксперимен</w:t>
      </w:r>
      <w:r w:rsidR="00887AD4" w:rsidRPr="00D060F7">
        <w:rPr>
          <w:color w:val="000000" w:themeColor="text1"/>
          <w:sz w:val="28"/>
        </w:rPr>
        <w:t>та по замеру времени [и памяти]</w:t>
      </w:r>
      <w:bookmarkEnd w:id="39"/>
      <w:bookmarkEnd w:id="40"/>
      <w:bookmarkEnd w:id="41"/>
    </w:p>
    <w:p w:rsidR="00304639" w:rsidRDefault="00304639" w:rsidP="00304639"/>
    <w:p w:rsidR="009B5FDA" w:rsidRPr="009B5FDA" w:rsidRDefault="009B5FDA" w:rsidP="009B5FDA">
      <w:pPr>
        <w:ind w:left="360"/>
        <w:rPr>
          <w:i/>
        </w:rPr>
      </w:pPr>
      <w:r>
        <w:t xml:space="preserve">Для произведения </w:t>
      </w:r>
      <w:proofErr w:type="gramStart"/>
      <w:r>
        <w:t>замеров времени выполнения реализаций алгоритмов</w:t>
      </w:r>
      <w:proofErr w:type="gramEnd"/>
      <w:r>
        <w:t xml:space="preserve"> будет использована следующая формула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B5F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ремя выполнения, </w:t>
      </w:r>
      <w:r>
        <w:rPr>
          <w:rFonts w:eastAsiaTheme="minorEastAsia"/>
          <w:lang w:val="en-US"/>
        </w:rPr>
        <w:t>N</w:t>
      </w:r>
      <w:r w:rsidRPr="009B5FD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B5FDA">
        <w:rPr>
          <w:rFonts w:eastAsiaTheme="minorEastAsia"/>
        </w:rPr>
        <w:t xml:space="preserve"> количество </w:t>
      </w:r>
      <w:r>
        <w:rPr>
          <w:rFonts w:eastAsiaTheme="minorEastAsia"/>
        </w:rPr>
        <w:t>замеров. Неоднократное измерение времени необходимо для построения более гладкого графика.</w:t>
      </w:r>
    </w:p>
    <w:p w:rsidR="003379B6" w:rsidRDefault="003379B6" w:rsidP="00D060F7">
      <w:pPr>
        <w:pStyle w:val="3"/>
        <w:numPr>
          <w:ilvl w:val="1"/>
          <w:numId w:val="3"/>
        </w:numPr>
        <w:rPr>
          <w:color w:val="000000" w:themeColor="text1"/>
          <w:sz w:val="28"/>
        </w:rPr>
      </w:pPr>
      <w:bookmarkStart w:id="42" w:name="_Toc20922502"/>
      <w:bookmarkStart w:id="43" w:name="_Toc20931609"/>
      <w:bookmarkStart w:id="44" w:name="_Toc20931670"/>
      <w:r w:rsidRPr="007C0E38">
        <w:rPr>
          <w:color w:val="000000" w:themeColor="text1"/>
          <w:sz w:val="28"/>
        </w:rPr>
        <w:t>Сравнительный анализ на материале экспериментальных данных</w:t>
      </w:r>
      <w:bookmarkEnd w:id="42"/>
      <w:bookmarkEnd w:id="43"/>
      <w:bookmarkEnd w:id="44"/>
    </w:p>
    <w:p w:rsidR="00C927A7" w:rsidRDefault="00C927A7" w:rsidP="00C927A7"/>
    <w:p w:rsidR="00C927A7" w:rsidRPr="00C927A7" w:rsidRDefault="00C927A7" w:rsidP="00C927A7"/>
    <w:p w:rsidR="009B5FDA" w:rsidRPr="009B5FDA" w:rsidRDefault="009B5FDA" w:rsidP="009B5FDA"/>
    <w:p w:rsidR="003379B6" w:rsidRPr="00531F07" w:rsidRDefault="003379B6" w:rsidP="00531F07">
      <w:pPr>
        <w:spacing w:line="240" w:lineRule="auto"/>
        <w:rPr>
          <w:b/>
          <w:color w:val="000000" w:themeColor="text1"/>
          <w:sz w:val="28"/>
        </w:rPr>
      </w:pPr>
      <w:r w:rsidRPr="00531F07">
        <w:rPr>
          <w:b/>
          <w:color w:val="000000" w:themeColor="text1"/>
          <w:sz w:val="28"/>
        </w:rPr>
        <w:t xml:space="preserve">// здесь </w:t>
      </w:r>
      <w:proofErr w:type="spellStart"/>
      <w:r w:rsidRPr="00531F07">
        <w:rPr>
          <w:b/>
          <w:color w:val="000000" w:themeColor="text1"/>
          <w:sz w:val="28"/>
        </w:rPr>
        <w:t>эксперименты+выводы</w:t>
      </w:r>
      <w:proofErr w:type="spellEnd"/>
    </w:p>
    <w:p w:rsidR="000E27E1" w:rsidRDefault="000E27E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45" w:name="_Toc20922503"/>
      <w:bookmarkStart w:id="46" w:name="_Toc20931610"/>
      <w:bookmarkStart w:id="47" w:name="_Toc20931671"/>
      <w:r>
        <w:rPr>
          <w:color w:val="000000" w:themeColor="text1"/>
        </w:rPr>
        <w:br w:type="page"/>
      </w:r>
      <w:bookmarkStart w:id="48" w:name="_GoBack"/>
      <w:bookmarkEnd w:id="48"/>
    </w:p>
    <w:p w:rsidR="00C927A7" w:rsidRDefault="003379B6" w:rsidP="00C927A7">
      <w:pPr>
        <w:pStyle w:val="1"/>
        <w:rPr>
          <w:color w:val="000000" w:themeColor="text1"/>
        </w:rPr>
      </w:pPr>
      <w:r w:rsidRPr="007C0E38">
        <w:rPr>
          <w:color w:val="000000" w:themeColor="text1"/>
        </w:rPr>
        <w:lastRenderedPageBreak/>
        <w:t>Заключение</w:t>
      </w:r>
      <w:bookmarkEnd w:id="45"/>
      <w:bookmarkEnd w:id="46"/>
      <w:bookmarkEnd w:id="47"/>
    </w:p>
    <w:p w:rsidR="00C927A7" w:rsidRDefault="00C927A7" w:rsidP="00C927A7"/>
    <w:p w:rsidR="00C927A7" w:rsidRPr="00C927A7" w:rsidRDefault="00C927A7" w:rsidP="00C927A7">
      <w:pPr>
        <w:rPr>
          <w:sz w:val="28"/>
        </w:rPr>
      </w:pPr>
      <w:r>
        <w:rPr>
          <w:sz w:val="28"/>
        </w:rPr>
        <w:t xml:space="preserve">В ходе работы были изучены и реализованы в матричной  форме алгоритмы Левенштейна и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 xml:space="preserve">-Левенштейна и рекурсивно алгоритм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sectPr w:rsidR="00C927A7" w:rsidRPr="00C927A7" w:rsidSect="003379B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94" w:rsidRDefault="00002294" w:rsidP="003379B6">
      <w:pPr>
        <w:spacing w:after="0" w:line="240" w:lineRule="auto"/>
      </w:pPr>
      <w:r>
        <w:separator/>
      </w:r>
    </w:p>
  </w:endnote>
  <w:endnote w:type="continuationSeparator" w:id="0">
    <w:p w:rsidR="00002294" w:rsidRDefault="00002294" w:rsidP="0033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65954"/>
      <w:docPartObj>
        <w:docPartGallery w:val="Page Numbers (Bottom of Page)"/>
        <w:docPartUnique/>
      </w:docPartObj>
    </w:sdtPr>
    <w:sdtContent>
      <w:p w:rsidR="00304639" w:rsidRDefault="003046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7A7">
          <w:rPr>
            <w:noProof/>
          </w:rPr>
          <w:t>10</w:t>
        </w:r>
        <w:r>
          <w:fldChar w:fldCharType="end"/>
        </w:r>
      </w:p>
    </w:sdtContent>
  </w:sdt>
  <w:p w:rsidR="00304639" w:rsidRDefault="003046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94" w:rsidRDefault="00002294" w:rsidP="003379B6">
      <w:pPr>
        <w:spacing w:after="0" w:line="240" w:lineRule="auto"/>
      </w:pPr>
      <w:r>
        <w:separator/>
      </w:r>
    </w:p>
  </w:footnote>
  <w:footnote w:type="continuationSeparator" w:id="0">
    <w:p w:rsidR="00002294" w:rsidRDefault="00002294" w:rsidP="0033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5CB"/>
    <w:multiLevelType w:val="hybridMultilevel"/>
    <w:tmpl w:val="9F9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5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B87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E93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2C47C7"/>
    <w:multiLevelType w:val="hybridMultilevel"/>
    <w:tmpl w:val="CCD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74E1"/>
    <w:multiLevelType w:val="hybridMultilevel"/>
    <w:tmpl w:val="05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D09"/>
    <w:multiLevelType w:val="hybridMultilevel"/>
    <w:tmpl w:val="E892E1BE"/>
    <w:lvl w:ilvl="0" w:tplc="B2BA2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479FA"/>
    <w:multiLevelType w:val="multilevel"/>
    <w:tmpl w:val="767038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1B4D1F"/>
    <w:multiLevelType w:val="multilevel"/>
    <w:tmpl w:val="CF3A91F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FDF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C91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281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4E2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C37BF6"/>
    <w:multiLevelType w:val="hybridMultilevel"/>
    <w:tmpl w:val="C3D8E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CC2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820517"/>
    <w:multiLevelType w:val="hybridMultilevel"/>
    <w:tmpl w:val="0C50D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BE5882"/>
    <w:multiLevelType w:val="hybridMultilevel"/>
    <w:tmpl w:val="9E1C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27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1F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960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FA31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F81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4"/>
  </w:num>
  <w:num w:numId="8">
    <w:abstractNumId w:val="0"/>
  </w:num>
  <w:num w:numId="9">
    <w:abstractNumId w:val="2"/>
  </w:num>
  <w:num w:numId="10">
    <w:abstractNumId w:val="23"/>
  </w:num>
  <w:num w:numId="11">
    <w:abstractNumId w:val="13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06"/>
    <w:rsid w:val="00002294"/>
    <w:rsid w:val="000E27E1"/>
    <w:rsid w:val="00125F2F"/>
    <w:rsid w:val="00294E06"/>
    <w:rsid w:val="00304639"/>
    <w:rsid w:val="003379B6"/>
    <w:rsid w:val="004E1C7D"/>
    <w:rsid w:val="00531F07"/>
    <w:rsid w:val="005818DE"/>
    <w:rsid w:val="006248DD"/>
    <w:rsid w:val="007C0E38"/>
    <w:rsid w:val="00887AD4"/>
    <w:rsid w:val="008B6DF9"/>
    <w:rsid w:val="00904716"/>
    <w:rsid w:val="009B5FDA"/>
    <w:rsid w:val="00B732D9"/>
    <w:rsid w:val="00C64CB2"/>
    <w:rsid w:val="00C927A7"/>
    <w:rsid w:val="00CB7333"/>
    <w:rsid w:val="00CB7BB6"/>
    <w:rsid w:val="00CF3E8A"/>
    <w:rsid w:val="00D060F7"/>
    <w:rsid w:val="00DF150F"/>
    <w:rsid w:val="00E8779F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D"/>
    <w:rsid w:val="00A6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55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5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BE75C-9B2D-4372-BAC1-A3E5E0EE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10-02T11:46:00Z</dcterms:created>
  <dcterms:modified xsi:type="dcterms:W3CDTF">2019-10-02T17:23:00Z</dcterms:modified>
</cp:coreProperties>
</file>